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訴　　状</w:t>
      </w:r>
    </w:p>
    <w:p>
      <w:pPr>
        <w:pStyle w:val="makdo-a"/>
        <w:autoSpaceDE w:val="0"/>
        <w:autoSpaceDN w:val="0"/>
        <w:spacing w:before="257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１３年４月５日</w:t>
      </w:r>
    </w:p>
    <w:p>
      <w:pPr>
        <w:pStyle w:val="makdo-a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autoSpaceDE w:val="0"/>
        <w:autoSpaceDN w:val="0"/>
        <w:spacing w:before="64" w:after="193" w:line="770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-a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-a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請求の趣旨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１　被告らは、原告に対し、連帯して優勝旗を引き渡せ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２　訴訟費用は、被告らの負担とする。</w:t>
      </w:r>
    </w:p>
    <w:p>
      <w:pPr>
        <w:pStyle w:val="makdo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ＭＳ 明朝" w:hAnsi="ＭＳ 明朝" w:eastAsia="ＭＳ 明朝"/>
          <w:sz w:val="24"/>
        </w:rPr>
        <w:t>との判決並びに仮執行の宣言を求める。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請求の原因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平成１１年度の運動会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赤白小学校の平成１１年度の運動会は、別紙得点目録記載のとおり各組が得点し、白組が優勝し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その閉会式において、優勝旗は、大会長である被告校長太郎から、白組応援団長に授与され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平成１２年度の運動会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平成１２年度の運動会の開会式において、白組は優勝旗を返還しなかっ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赤白小学校の平成１２年度の運動会は、別紙得点目録記載のとおり各組が得点し、赤組が優勝し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⑶　白組は優勝旗を返還しなかったため、優勝旗が、大会長である被告校長太郎から、赤組応援団長に授与されることはなかった。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３　まとめ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よって、原告は、被告らに対し、連帯して優勝旗を引渡しを求めるものである。</w:t>
      </w:r>
    </w:p>
    <w:p>
      <w:pPr>
        <w:pStyle w:val="makdo-a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証拠方法</w:t>
      </w:r>
    </w:p>
    <w:p>
      <w:pPr>
        <w:pStyle w:val="makdo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甲第１号証　赤白小学校運動会開催規則</w:t>
        <w:br/>
        <w:t>２．甲第２号証　赤白小学校平成１１年度運動会成績表</w:t>
        <w:br/>
        <w:t>３．甲第３号証　赤白小学校平成１２年度運動会成績表</w:t>
      </w:r>
    </w:p>
    <w:p>
      <w:pPr>
        <w:pStyle w:val="makdo-a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附属書類</w:t>
      </w:r>
    </w:p>
    <w:p>
      <w:pPr>
        <w:pStyle w:val="makdo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訴状副本　　　　２通</w:t>
        <w:br/>
        <w:t>２．甲号証の写し　各３通</w:t>
        <w:br/>
        <w:t>３．資格証明書　　　２通</w:t>
        <w:br/>
        <w:t>４．訴訟委任状　　　１通</w:t>
      </w:r>
    </w:p>
    <w:p>
      <w:r>
        <w:br w:type="page"/>
      </w:r>
    </w:p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19"/>
        </w:rPr>
        <w:t>別紙</w:t>
      </w:r>
    </w:p>
    <w:p>
      <w:pPr>
        <w:pStyle w:val="makdo"/>
        <w:autoSpaceDE w:val="0"/>
        <w:autoSpaceDN w:val="0"/>
        <w:spacing w:before="0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得点目録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平成１１年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平成１２年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  <w:pPr>
      <w:spacing w:before="0"/>
    </w:pPr>
  </w:style>
  <w:style w:type="paragraph" w:customStyle="1" w:styleId="makdo-2">
    <w:name w:val="makdo-2"/>
    <w:pPr>
      <w:spacing w:before="514"/>
    </w:pPr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9T11:19:53Z</dcterms:created>
  <dcterms:modified xsi:type="dcterms:W3CDTF">2022-07-09T11:19:53Z</dcterms:modified>
  <cp:category/>
</cp:coreProperties>
</file>